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1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0773D1">
        <w:rPr>
          <w:rFonts w:ascii="Times New Roman" w:hAnsi="Times New Roman" w:cs="Times New Roman"/>
          <w:b/>
        </w:rPr>
        <w:t>liepos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0773D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42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D41167" w:rsidP="000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5</w:t>
            </w:r>
            <w:r w:rsidR="00077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7305F" w:rsidP="000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F13D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  <w:r w:rsidR="00077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</w:t>
            </w: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F13D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0773D1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0773D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85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89661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2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0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0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0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6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0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0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F13D8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54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4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0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60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6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EB4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94AFB" w:rsidP="0007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0773D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5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64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773D1"/>
    <w:rsid w:val="000B674B"/>
    <w:rsid w:val="00117E96"/>
    <w:rsid w:val="00124FF7"/>
    <w:rsid w:val="00174BC3"/>
    <w:rsid w:val="001F4614"/>
    <w:rsid w:val="001F7CB4"/>
    <w:rsid w:val="00206558"/>
    <w:rsid w:val="00245836"/>
    <w:rsid w:val="002914B4"/>
    <w:rsid w:val="002E04EB"/>
    <w:rsid w:val="00355AB0"/>
    <w:rsid w:val="00441648"/>
    <w:rsid w:val="0045605E"/>
    <w:rsid w:val="005237A3"/>
    <w:rsid w:val="00546F0B"/>
    <w:rsid w:val="00556DB7"/>
    <w:rsid w:val="00581D09"/>
    <w:rsid w:val="00584BEF"/>
    <w:rsid w:val="0059707F"/>
    <w:rsid w:val="006606BF"/>
    <w:rsid w:val="0067305F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65395"/>
    <w:rsid w:val="009702F7"/>
    <w:rsid w:val="00971DA3"/>
    <w:rsid w:val="009A3644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AB3B5-E15C-4C1B-A1CF-21A106F6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4DE0-6B6C-4FBC-81D1-EF91E4E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1-08-06T10:15:00Z</dcterms:created>
  <dcterms:modified xsi:type="dcterms:W3CDTF">2021-08-06T10:15:00Z</dcterms:modified>
</cp:coreProperties>
</file>